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5D" w:rsidRDefault="00FA4D5D" w:rsidP="008A5F25">
      <w:pPr>
        <w:spacing w:line="400" w:lineRule="exact"/>
        <w:jc w:val="center"/>
        <w:rPr>
          <w:rFonts w:eastAsia="ＭＳ ゴシック"/>
          <w:sz w:val="32"/>
          <w:szCs w:val="32"/>
        </w:rPr>
      </w:pPr>
      <w:r w:rsidRPr="00BF2B8E">
        <w:rPr>
          <w:rFonts w:eastAsia="ＭＳ ゴシック" w:hint="eastAsia"/>
          <w:sz w:val="32"/>
          <w:szCs w:val="32"/>
        </w:rPr>
        <w:t>第</w:t>
      </w:r>
      <w:r w:rsidR="00BF10D3">
        <w:rPr>
          <w:rFonts w:eastAsia="ＭＳ ゴシック" w:hint="eastAsia"/>
          <w:sz w:val="32"/>
          <w:szCs w:val="32"/>
        </w:rPr>
        <w:t>３</w:t>
      </w:r>
      <w:r w:rsidRPr="00BF2B8E">
        <w:rPr>
          <w:rFonts w:eastAsia="ＭＳ ゴシック" w:hint="eastAsia"/>
          <w:sz w:val="32"/>
          <w:szCs w:val="32"/>
        </w:rPr>
        <w:t>回</w:t>
      </w:r>
      <w:r w:rsidR="004A5A0A">
        <w:rPr>
          <w:rFonts w:eastAsia="ＭＳ ゴシック" w:hint="eastAsia"/>
          <w:sz w:val="32"/>
          <w:szCs w:val="32"/>
        </w:rPr>
        <w:t>基幹病院</w:t>
      </w:r>
      <w:r w:rsidR="00436C8C">
        <w:rPr>
          <w:rFonts w:eastAsia="ＭＳ ゴシック" w:hint="eastAsia"/>
          <w:sz w:val="32"/>
          <w:szCs w:val="32"/>
        </w:rPr>
        <w:t>等</w:t>
      </w:r>
      <w:r w:rsidR="004A5A0A">
        <w:rPr>
          <w:rFonts w:eastAsia="ＭＳ ゴシック" w:hint="eastAsia"/>
          <w:sz w:val="32"/>
          <w:szCs w:val="32"/>
        </w:rPr>
        <w:t>連携強化</w:t>
      </w:r>
      <w:r w:rsidR="00436C8C">
        <w:rPr>
          <w:rFonts w:eastAsia="ＭＳ ゴシック" w:hint="eastAsia"/>
          <w:sz w:val="32"/>
          <w:szCs w:val="32"/>
        </w:rPr>
        <w:t>実行</w:t>
      </w:r>
      <w:r w:rsidR="004A5A0A">
        <w:rPr>
          <w:rFonts w:eastAsia="ＭＳ ゴシック" w:hint="eastAsia"/>
          <w:sz w:val="32"/>
          <w:szCs w:val="32"/>
        </w:rPr>
        <w:t>会議</w:t>
      </w:r>
      <w:r w:rsidR="004A5A0A">
        <w:rPr>
          <w:rFonts w:eastAsia="ＭＳ ゴシック" w:hint="eastAsia"/>
          <w:sz w:val="32"/>
          <w:szCs w:val="32"/>
        </w:rPr>
        <w:t xml:space="preserve"> </w:t>
      </w:r>
      <w:r w:rsidRPr="00BF2B8E">
        <w:rPr>
          <w:rFonts w:eastAsia="ＭＳ ゴシック" w:hint="eastAsia"/>
          <w:sz w:val="32"/>
          <w:szCs w:val="32"/>
        </w:rPr>
        <w:t>配席図</w:t>
      </w:r>
    </w:p>
    <w:p w:rsidR="004A5A0A" w:rsidRPr="004D632B" w:rsidRDefault="004D632B" w:rsidP="00CA2BD2">
      <w:pPr>
        <w:spacing w:line="400" w:lineRule="exact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3F9138" wp14:editId="21B2B8AF">
                <wp:simplePos x="0" y="0"/>
                <wp:positionH relativeFrom="column">
                  <wp:posOffset>6230674</wp:posOffset>
                </wp:positionH>
                <wp:positionV relativeFrom="paragraph">
                  <wp:posOffset>40309</wp:posOffset>
                </wp:positionV>
                <wp:extent cx="2687541" cy="571500"/>
                <wp:effectExtent l="0" t="0" r="0" b="0"/>
                <wp:wrapNone/>
                <wp:docPr id="6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54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F25" w:rsidRPr="004D632B" w:rsidRDefault="008A5F25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場所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広島県庁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北館</w:t>
                            </w:r>
                            <w:r w:rsidR="00FE02A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階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第</w:t>
                            </w:r>
                            <w:r w:rsidR="00FE02A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２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議室</w:t>
                            </w:r>
                          </w:p>
                          <w:p w:rsidR="008A5F25" w:rsidRPr="004D632B" w:rsidRDefault="008A5F25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日時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平成</w:t>
                            </w:r>
                            <w:r w:rsidR="00AC13E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2</w:t>
                            </w:r>
                            <w:r w:rsidR="00436C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9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年</w:t>
                            </w:r>
                            <w:r w:rsidR="00BF10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６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月</w:t>
                            </w:r>
                            <w:r w:rsidR="00BF10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９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日</w:t>
                            </w:r>
                            <w:r w:rsidR="006645A6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r w:rsidR="00BF10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金</w:t>
                            </w:r>
                            <w:r w:rsidR="006645A6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) </w:t>
                            </w:r>
                            <w:r w:rsidR="00AC13E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436C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</w:t>
                            </w:r>
                            <w:r w:rsidR="00BF10D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</w:t>
                            </w:r>
                            <w:r w:rsidR="004A5A0A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:</w:t>
                            </w:r>
                            <w:r w:rsidR="00436C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</w:t>
                            </w:r>
                            <w:r w:rsidR="004A5A0A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490.6pt;margin-top:3.15pt;width:211.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" filled="f" stroked="f" strokecolor="#333">
                <v:textbox>
                  <w:txbxContent>
                    <w:p w:rsidR="008A5F25" w:rsidRPr="004D632B" w:rsidRDefault="008A5F25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場所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広島県庁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北館</w:t>
                      </w:r>
                      <w:r w:rsidR="00FE02A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階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第</w:t>
                      </w:r>
                      <w:r w:rsidR="00FE02A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２</w:t>
                      </w:r>
                      <w:bookmarkStart w:id="1" w:name="_GoBack"/>
                      <w:bookmarkEnd w:id="1"/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会議室</w:t>
                      </w:r>
                    </w:p>
                    <w:p w:rsidR="008A5F25" w:rsidRPr="004D632B" w:rsidRDefault="008A5F25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日時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平成</w:t>
                      </w:r>
                      <w:r w:rsidR="00AC13E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2</w:t>
                      </w:r>
                      <w:r w:rsidR="00436C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9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年</w:t>
                      </w:r>
                      <w:r w:rsidR="00BF10D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６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月</w:t>
                      </w:r>
                      <w:r w:rsidR="00BF10D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９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日</w:t>
                      </w:r>
                      <w:r w:rsidR="006645A6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r w:rsidR="00BF10D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金</w:t>
                      </w:r>
                      <w:r w:rsidR="006645A6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) </w:t>
                      </w:r>
                      <w:r w:rsidR="00AC13E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="00436C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</w:t>
                      </w:r>
                      <w:r w:rsidR="00BF10D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</w:t>
                      </w:r>
                      <w:r w:rsidR="004A5A0A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:</w:t>
                      </w:r>
                      <w:r w:rsidR="00436C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</w:t>
                      </w:r>
                      <w:r w:rsidR="004A5A0A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FA4D5D" w:rsidRPr="008A5F25" w:rsidRDefault="00E621A1" w:rsidP="00CA2BD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3C0308C" wp14:editId="2F1350C3">
                <wp:simplePos x="0" y="0"/>
                <wp:positionH relativeFrom="column">
                  <wp:posOffset>2141855</wp:posOffset>
                </wp:positionH>
                <wp:positionV relativeFrom="paragraph">
                  <wp:posOffset>2866390</wp:posOffset>
                </wp:positionV>
                <wp:extent cx="882015" cy="252730"/>
                <wp:effectExtent l="0" t="0" r="13335" b="13970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436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古川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168.65pt;margin-top:225.7pt;width:69.45pt;height:19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" filled="f" stroked="f">
                <v:textbox inset="0,0,0,0">
                  <w:txbxContent>
                    <w:p w:rsidR="00F03953" w:rsidRPr="00F03953" w:rsidRDefault="00436C8C" w:rsidP="00436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古川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002413A" wp14:editId="018D25D1">
                <wp:simplePos x="0" y="0"/>
                <wp:positionH relativeFrom="column">
                  <wp:posOffset>2141220</wp:posOffset>
                </wp:positionH>
                <wp:positionV relativeFrom="paragraph">
                  <wp:posOffset>2212368</wp:posOffset>
                </wp:positionV>
                <wp:extent cx="818515" cy="252730"/>
                <wp:effectExtent l="0" t="0" r="635" b="13970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436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木矢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8.6pt;margin-top:174.2pt;width:64.45pt;height:19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" filled="f" stroked="f">
                <v:textbox inset="0,0,0,0">
                  <w:txbxContent>
                    <w:p w:rsidR="00F03953" w:rsidRPr="00F03953" w:rsidRDefault="00436C8C" w:rsidP="00436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木矢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EF06AF1" wp14:editId="084352E2">
                <wp:simplePos x="0" y="0"/>
                <wp:positionH relativeFrom="column">
                  <wp:posOffset>3509203</wp:posOffset>
                </wp:positionH>
                <wp:positionV relativeFrom="paragraph">
                  <wp:posOffset>894080</wp:posOffset>
                </wp:positionV>
                <wp:extent cx="1025525" cy="230505"/>
                <wp:effectExtent l="0" t="0" r="3175" b="1714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1A1" w:rsidRPr="00F03953" w:rsidRDefault="00E621A1" w:rsidP="00E621A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川病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3pt;margin-top:70.4pt;width:80.75pt;height:18.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" filled="f" stroked="f">
                <v:textbox inset="0,0,0,0">
                  <w:txbxContent>
                    <w:p w:rsidR="00E621A1" w:rsidRPr="00F03953" w:rsidRDefault="00E621A1" w:rsidP="00E621A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平川病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CF50FA" wp14:editId="416250BD">
                <wp:simplePos x="0" y="0"/>
                <wp:positionH relativeFrom="column">
                  <wp:posOffset>4319270</wp:posOffset>
                </wp:positionH>
                <wp:positionV relativeFrom="paragraph">
                  <wp:posOffset>892810</wp:posOffset>
                </wp:positionV>
                <wp:extent cx="1025525" cy="230505"/>
                <wp:effectExtent l="0" t="0" r="3175" b="17145"/>
                <wp:wrapNone/>
                <wp:docPr id="6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929" w:rsidRPr="00F03953" w:rsidRDefault="00B31929" w:rsidP="004D63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浅原</w:t>
                            </w:r>
                            <w:r w:rsidR="008070E2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参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0.1pt;margin-top:70.3pt;width:80.75pt;height:18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" filled="f" stroked="f">
                <v:textbox inset="0,0,0,0">
                  <w:txbxContent>
                    <w:p w:rsidR="00B31929" w:rsidRPr="00F03953" w:rsidRDefault="00B31929" w:rsidP="004D63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浅原</w:t>
                      </w:r>
                      <w:r w:rsidR="008070E2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参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C95A2B2" wp14:editId="438F84EB">
                <wp:simplePos x="0" y="0"/>
                <wp:positionH relativeFrom="column">
                  <wp:posOffset>5888907</wp:posOffset>
                </wp:positionH>
                <wp:positionV relativeFrom="paragraph">
                  <wp:posOffset>2214880</wp:posOffset>
                </wp:positionV>
                <wp:extent cx="1025525" cy="230505"/>
                <wp:effectExtent l="0" t="0" r="3175" b="17145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C8C" w:rsidRPr="00F03953" w:rsidRDefault="00436C8C" w:rsidP="00436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影本理事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3.7pt;margin-top:174.4pt;width:80.75pt;height:18.1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" filled="f" stroked="f">
                <v:textbox inset="0,0,0,0">
                  <w:txbxContent>
                    <w:p w:rsidR="00436C8C" w:rsidRPr="00F03953" w:rsidRDefault="00436C8C" w:rsidP="00436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影本理事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3EB07C1" wp14:editId="1A9575E5">
                <wp:simplePos x="0" y="0"/>
                <wp:positionH relativeFrom="column">
                  <wp:posOffset>6026150</wp:posOffset>
                </wp:positionH>
                <wp:positionV relativeFrom="paragraph">
                  <wp:posOffset>2855318</wp:posOffset>
                </wp:positionV>
                <wp:extent cx="818515" cy="252730"/>
                <wp:effectExtent l="0" t="0" r="635" b="1397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荒木病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74.5pt;margin-top:224.85pt;width:64.45pt;height:19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荒木病院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2D8928D" wp14:editId="797B2C8C">
                <wp:simplePos x="0" y="0"/>
                <wp:positionH relativeFrom="column">
                  <wp:posOffset>5116830</wp:posOffset>
                </wp:positionH>
                <wp:positionV relativeFrom="paragraph">
                  <wp:posOffset>4062757</wp:posOffset>
                </wp:positionV>
                <wp:extent cx="818515" cy="252730"/>
                <wp:effectExtent l="0" t="0" r="635" b="13970"/>
                <wp:wrapNone/>
                <wp:docPr id="5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柳田病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院</w:t>
                            </w:r>
                            <w:r w:rsid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2.9pt;margin-top:319.9pt;width:64.45pt;height:19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柳田病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院</w:t>
                      </w:r>
                      <w:r w:rsid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568E47C" wp14:editId="241212A2">
                <wp:simplePos x="0" y="0"/>
                <wp:positionH relativeFrom="column">
                  <wp:posOffset>5394960</wp:posOffset>
                </wp:positionH>
                <wp:positionV relativeFrom="paragraph">
                  <wp:posOffset>3823970</wp:posOffset>
                </wp:positionV>
                <wp:extent cx="213360" cy="213360"/>
                <wp:effectExtent l="0" t="0" r="15240" b="15240"/>
                <wp:wrapNone/>
                <wp:docPr id="25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424.8pt;margin-top:301.1pt;width:16.8pt;height:16.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">
                <o:lock v:ext="edit" aspectratio="t"/>
              </v:oval>
            </w:pict>
          </mc:Fallback>
        </mc:AlternateContent>
      </w:r>
      <w:r w:rsidR="003B6D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61A36C" wp14:editId="10C74685">
                <wp:simplePos x="0" y="0"/>
                <wp:positionH relativeFrom="column">
                  <wp:posOffset>2915285</wp:posOffset>
                </wp:positionH>
                <wp:positionV relativeFrom="paragraph">
                  <wp:posOffset>2862580</wp:posOffset>
                </wp:positionV>
                <wp:extent cx="213360" cy="213360"/>
                <wp:effectExtent l="0" t="0" r="15240" b="15240"/>
                <wp:wrapNone/>
                <wp:docPr id="27" name="Oval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left:0;text-align:left;margin-left:229.55pt;margin-top:225.4pt;width:16.8pt;height:16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">
                <o:lock v:ext="edit" aspectratio="t"/>
              </v:oval>
            </w:pict>
          </mc:Fallback>
        </mc:AlternateContent>
      </w:r>
      <w:r w:rsidR="003B6D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7E91F74" wp14:editId="55687563">
                <wp:simplePos x="0" y="0"/>
                <wp:positionH relativeFrom="column">
                  <wp:posOffset>4479290</wp:posOffset>
                </wp:positionH>
                <wp:positionV relativeFrom="paragraph">
                  <wp:posOffset>4063033</wp:posOffset>
                </wp:positionV>
                <wp:extent cx="818515" cy="252730"/>
                <wp:effectExtent l="0" t="0" r="635" b="13970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1D6" w:rsidRPr="00F03953" w:rsidRDefault="006D3459" w:rsidP="000201D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桒</w:t>
                            </w:r>
                            <w:bookmarkStart w:id="0" w:name="_GoBack"/>
                            <w:bookmarkEnd w:id="0"/>
                            <w:r w:rsidR="000201D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原副会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52.7pt;margin-top:319.9pt;width:64.45pt;height:19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" filled="f" stroked="f">
                <v:textbox inset="0,0,0,0">
                  <w:txbxContent>
                    <w:p w:rsidR="000201D6" w:rsidRPr="00F03953" w:rsidRDefault="006D3459" w:rsidP="000201D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桒</w:t>
                      </w:r>
                      <w:bookmarkStart w:id="1" w:name="_GoBack"/>
                      <w:bookmarkEnd w:id="1"/>
                      <w:r w:rsidR="000201D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原副会長</w:t>
                      </w:r>
                    </w:p>
                  </w:txbxContent>
                </v:textbox>
              </v:shape>
            </w:pict>
          </mc:Fallback>
        </mc:AlternateContent>
      </w:r>
      <w:r w:rsidR="003B6D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36C4569" wp14:editId="0BAF9CF2">
                <wp:simplePos x="0" y="0"/>
                <wp:positionH relativeFrom="column">
                  <wp:posOffset>3785870</wp:posOffset>
                </wp:positionH>
                <wp:positionV relativeFrom="paragraph">
                  <wp:posOffset>4053840</wp:posOffset>
                </wp:positionV>
                <wp:extent cx="818515" cy="252730"/>
                <wp:effectExtent l="0" t="0" r="635" b="139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E2" w:rsidRPr="00F03953" w:rsidRDefault="00436C8C" w:rsidP="008070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川添局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8.1pt;margin-top:319.2pt;width:64.45pt;height:19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" filled="f" stroked="f">
                <v:textbox inset="0,0,0,0">
                  <w:txbxContent>
                    <w:p w:rsidR="008070E2" w:rsidRPr="00F03953" w:rsidRDefault="00436C8C" w:rsidP="008070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川添局長</w:t>
                      </w:r>
                    </w:p>
                  </w:txbxContent>
                </v:textbox>
              </v:shape>
            </w:pict>
          </mc:Fallback>
        </mc:AlternateContent>
      </w:r>
      <w:r w:rsidR="003B6D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B24B48C" wp14:editId="7A2F4762">
                <wp:simplePos x="0" y="0"/>
                <wp:positionH relativeFrom="column">
                  <wp:posOffset>3226435</wp:posOffset>
                </wp:positionH>
                <wp:positionV relativeFrom="paragraph">
                  <wp:posOffset>4053205</wp:posOffset>
                </wp:positionV>
                <wp:extent cx="818515" cy="252730"/>
                <wp:effectExtent l="0" t="0" r="635" b="1397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菊間</w:t>
                            </w:r>
                            <w:r w:rsid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局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4.05pt;margin-top:319.15pt;width:64.45pt;height:19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菊間</w:t>
                      </w:r>
                      <w:r w:rsid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局長</w:t>
                      </w:r>
                    </w:p>
                  </w:txbxContent>
                </v:textbox>
              </v:shape>
            </w:pict>
          </mc:Fallback>
        </mc:AlternateContent>
      </w:r>
      <w:r w:rsidR="003B6D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6D15146" wp14:editId="5727D4E7">
                <wp:simplePos x="0" y="0"/>
                <wp:positionH relativeFrom="column">
                  <wp:posOffset>3930650</wp:posOffset>
                </wp:positionH>
                <wp:positionV relativeFrom="paragraph">
                  <wp:posOffset>1109345</wp:posOffset>
                </wp:positionV>
                <wp:extent cx="213360" cy="213360"/>
                <wp:effectExtent l="0" t="0" r="15240" b="15240"/>
                <wp:wrapNone/>
                <wp:docPr id="17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309.5pt;margin-top:87.35pt;width:16.8pt;height:16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">
                <o:lock v:ext="edit" aspectratio="t"/>
              </v:oval>
            </w:pict>
          </mc:Fallback>
        </mc:AlternateContent>
      </w:r>
      <w:r w:rsidR="003B6D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1F801B" wp14:editId="09824BA7">
                <wp:simplePos x="0" y="0"/>
                <wp:positionH relativeFrom="column">
                  <wp:posOffset>4749469</wp:posOffset>
                </wp:positionH>
                <wp:positionV relativeFrom="paragraph">
                  <wp:posOffset>1103243</wp:posOffset>
                </wp:positionV>
                <wp:extent cx="213360" cy="213360"/>
                <wp:effectExtent l="0" t="0" r="15240" b="15240"/>
                <wp:wrapNone/>
                <wp:docPr id="34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373.95pt;margin-top:86.85pt;width:16.8pt;height:16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BF10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69CEFDA" wp14:editId="2DAA6227">
                <wp:simplePos x="0" y="0"/>
                <wp:positionH relativeFrom="column">
                  <wp:posOffset>2912110</wp:posOffset>
                </wp:positionH>
                <wp:positionV relativeFrom="paragraph">
                  <wp:posOffset>2214880</wp:posOffset>
                </wp:positionV>
                <wp:extent cx="213360" cy="213360"/>
                <wp:effectExtent l="0" t="0" r="15240" b="15240"/>
                <wp:wrapNone/>
                <wp:docPr id="24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229.3pt;margin-top:174.4pt;width:16.8pt;height:16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625A3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E322A3" wp14:editId="68B48122">
                <wp:simplePos x="0" y="0"/>
                <wp:positionH relativeFrom="column">
                  <wp:posOffset>4836795</wp:posOffset>
                </wp:positionH>
                <wp:positionV relativeFrom="paragraph">
                  <wp:posOffset>2319020</wp:posOffset>
                </wp:positionV>
                <wp:extent cx="1276985" cy="565150"/>
                <wp:effectExtent l="0" t="6032" r="12382" b="12383"/>
                <wp:wrapNone/>
                <wp:docPr id="3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left:0;text-align:left;margin-left:380.85pt;margin-top:182.6pt;width:100.55pt;height:44.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" fillcolor="#fc9"/>
            </w:pict>
          </mc:Fallback>
        </mc:AlternateContent>
      </w:r>
      <w:r w:rsidR="00625A3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CADED9" wp14:editId="54D42171">
                <wp:simplePos x="0" y="0"/>
                <wp:positionH relativeFrom="column">
                  <wp:posOffset>4476750</wp:posOffset>
                </wp:positionH>
                <wp:positionV relativeFrom="paragraph">
                  <wp:posOffset>3237865</wp:posOffset>
                </wp:positionV>
                <wp:extent cx="1276985" cy="565150"/>
                <wp:effectExtent l="0" t="0" r="18415" b="25400"/>
                <wp:wrapNone/>
                <wp:docPr id="4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left:0;text-align:left;margin-left:352.5pt;margin-top:254.95pt;width:100.55pt;height:4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" fillcolor="#fc9"/>
            </w:pict>
          </mc:Fallback>
        </mc:AlternateContent>
      </w:r>
      <w:r w:rsidR="00625A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913DA91" wp14:editId="39B4E9CF">
                <wp:simplePos x="0" y="0"/>
                <wp:positionH relativeFrom="column">
                  <wp:posOffset>3201670</wp:posOffset>
                </wp:positionH>
                <wp:positionV relativeFrom="paragraph">
                  <wp:posOffset>1398270</wp:posOffset>
                </wp:positionV>
                <wp:extent cx="1276985" cy="565150"/>
                <wp:effectExtent l="0" t="0" r="18415" b="2540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52.1pt;margin-top:110.1pt;width:100.55pt;height:44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" fillcolor="#fc9"/>
            </w:pict>
          </mc:Fallback>
        </mc:AlternateContent>
      </w:r>
      <w:r w:rsidR="00625A3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7A6AB6" wp14:editId="2F5CB105">
                <wp:simplePos x="0" y="0"/>
                <wp:positionH relativeFrom="column">
                  <wp:posOffset>4485005</wp:posOffset>
                </wp:positionH>
                <wp:positionV relativeFrom="paragraph">
                  <wp:posOffset>1403654</wp:posOffset>
                </wp:positionV>
                <wp:extent cx="1276985" cy="565150"/>
                <wp:effectExtent l="0" t="0" r="18415" b="25400"/>
                <wp:wrapNone/>
                <wp:docPr id="3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left:0;text-align:left;margin-left:353.15pt;margin-top:110.5pt;width:100.55pt;height:4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" fillcolor="#fc9"/>
            </w:pict>
          </mc:Fallback>
        </mc:AlternateContent>
      </w:r>
      <w:r w:rsidR="00625A3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FFCBAF" wp14:editId="1D35BB43">
                <wp:simplePos x="0" y="0"/>
                <wp:positionH relativeFrom="column">
                  <wp:posOffset>3201035</wp:posOffset>
                </wp:positionH>
                <wp:positionV relativeFrom="paragraph">
                  <wp:posOffset>3241040</wp:posOffset>
                </wp:positionV>
                <wp:extent cx="1276985" cy="565150"/>
                <wp:effectExtent l="0" t="0" r="18415" b="25400"/>
                <wp:wrapNone/>
                <wp:docPr id="40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left:0;text-align:left;margin-left:252.05pt;margin-top:255.2pt;width:100.55pt;height:4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" fillcolor="#fc9"/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16E947A" wp14:editId="3A430A93">
                <wp:simplePos x="0" y="0"/>
                <wp:positionH relativeFrom="column">
                  <wp:posOffset>5816047</wp:posOffset>
                </wp:positionH>
                <wp:positionV relativeFrom="paragraph">
                  <wp:posOffset>2861116</wp:posOffset>
                </wp:positionV>
                <wp:extent cx="213360" cy="213360"/>
                <wp:effectExtent l="0" t="0" r="15240" b="15240"/>
                <wp:wrapNone/>
                <wp:docPr id="26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457.95pt;margin-top:225.3pt;width:16.8pt;height:16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">
                <o:lock v:ext="edit" aspectratio="t"/>
              </v:oval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F985CA" wp14:editId="578E6ECC">
                <wp:simplePos x="0" y="0"/>
                <wp:positionH relativeFrom="column">
                  <wp:posOffset>5815330</wp:posOffset>
                </wp:positionH>
                <wp:positionV relativeFrom="paragraph">
                  <wp:posOffset>2210766</wp:posOffset>
                </wp:positionV>
                <wp:extent cx="213360" cy="213360"/>
                <wp:effectExtent l="0" t="0" r="15240" b="15240"/>
                <wp:wrapNone/>
                <wp:docPr id="38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457.9pt;margin-top:174.1pt;width:16.8pt;height:16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">
                <o:lock v:ext="edit" aspectratio="t"/>
              </v:oval>
            </w:pict>
          </mc:Fallback>
        </mc:AlternateContent>
      </w:r>
      <w:r w:rsidR="00CA2B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0BE83E" wp14:editId="26D9457A">
                <wp:simplePos x="0" y="0"/>
                <wp:positionH relativeFrom="column">
                  <wp:posOffset>2493010</wp:posOffset>
                </wp:positionH>
                <wp:positionV relativeFrom="paragraph">
                  <wp:posOffset>4795520</wp:posOffset>
                </wp:positionV>
                <wp:extent cx="3954145" cy="342900"/>
                <wp:effectExtent l="0" t="0" r="27305" b="19050"/>
                <wp:wrapNone/>
                <wp:docPr id="5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145" cy="342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F4B35" w:rsidRPr="00F03953" w:rsidRDefault="00EF4B35" w:rsidP="00EF4B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  <w:r w:rsidR="00735289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0E5D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務</w:t>
                            </w:r>
                            <w:r w:rsidR="00735289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0E5D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局</w:t>
                            </w:r>
                            <w:r w:rsidR="002B0E5D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34" style="position:absolute;left:0;text-align:left;margin-left:196.3pt;margin-top:377.6pt;width:311.3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" filled="f" strokecolor="#333">
                <v:textbox>
                  <w:txbxContent>
                    <w:p w:rsidR="00EF4B35" w:rsidRPr="00F03953" w:rsidRDefault="00EF4B35" w:rsidP="00EF4B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事</w:t>
                      </w:r>
                      <w:r w:rsidR="00735289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B0E5D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務</w:t>
                      </w:r>
                      <w:r w:rsidR="00735289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B0E5D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局</w:t>
                      </w:r>
                      <w:r w:rsidR="002B0E5D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 </w:t>
                      </w: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席</w:t>
                      </w:r>
                    </w:p>
                  </w:txbxContent>
                </v:textbox>
              </v:rect>
            </w:pict>
          </mc:Fallback>
        </mc:AlternateContent>
      </w:r>
      <w:r w:rsidR="00CA2BD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84B2093" wp14:editId="752D9DA3">
                <wp:simplePos x="0" y="0"/>
                <wp:positionH relativeFrom="column">
                  <wp:posOffset>-59055</wp:posOffset>
                </wp:positionH>
                <wp:positionV relativeFrom="paragraph">
                  <wp:posOffset>2423160</wp:posOffset>
                </wp:positionV>
                <wp:extent cx="357505" cy="953770"/>
                <wp:effectExtent l="0" t="0" r="4445" b="17780"/>
                <wp:wrapNone/>
                <wp:docPr id="1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随</w:t>
                            </w:r>
                          </w:p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37" type="#_x0000_t202" style="position:absolute;left:0;text-align:left;margin-left:-4.65pt;margin-top:190.8pt;width:28.15pt;height:75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" filled="f" stroked="f">
                <v:textbox inset="0,0,0,0">
                  <w:txbxContent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随</w:t>
                      </w:r>
                    </w:p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行</w:t>
                      </w:r>
                    </w:p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者</w:t>
                      </w:r>
                    </w:p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  <w:r w:rsidR="008070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715E2D" wp14:editId="0836B38D">
                <wp:simplePos x="0" y="0"/>
                <wp:positionH relativeFrom="column">
                  <wp:posOffset>4752975</wp:posOffset>
                </wp:positionH>
                <wp:positionV relativeFrom="paragraph">
                  <wp:posOffset>3827780</wp:posOffset>
                </wp:positionV>
                <wp:extent cx="213360" cy="213360"/>
                <wp:effectExtent l="0" t="0" r="15240" b="15240"/>
                <wp:wrapNone/>
                <wp:docPr id="44" name="Oval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left:0;text-align:left;margin-left:374.25pt;margin-top:301.4pt;width:16.8pt;height:16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">
                <o:lock v:ext="edit" aspectratio="t"/>
              </v:oval>
            </w:pict>
          </mc:Fallback>
        </mc:AlternateContent>
      </w:r>
      <w:r w:rsidR="008070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592DB79" wp14:editId="5DFA9416">
                <wp:simplePos x="0" y="0"/>
                <wp:positionH relativeFrom="column">
                  <wp:posOffset>4062095</wp:posOffset>
                </wp:positionH>
                <wp:positionV relativeFrom="paragraph">
                  <wp:posOffset>3823970</wp:posOffset>
                </wp:positionV>
                <wp:extent cx="213360" cy="213360"/>
                <wp:effectExtent l="0" t="0" r="15240" b="15240"/>
                <wp:wrapNone/>
                <wp:docPr id="28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319.85pt;margin-top:301.1pt;width:16.8pt;height:16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">
                <o:lock v:ext="edit" aspectratio="t"/>
              </v:oval>
            </w:pict>
          </mc:Fallback>
        </mc:AlternateContent>
      </w:r>
      <w:r w:rsidR="008070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0FF5BE" wp14:editId="0C536D7E">
                <wp:simplePos x="0" y="0"/>
                <wp:positionH relativeFrom="column">
                  <wp:posOffset>3512820</wp:posOffset>
                </wp:positionH>
                <wp:positionV relativeFrom="paragraph">
                  <wp:posOffset>3829050</wp:posOffset>
                </wp:positionV>
                <wp:extent cx="213360" cy="213360"/>
                <wp:effectExtent l="0" t="0" r="15240" b="15240"/>
                <wp:wrapNone/>
                <wp:docPr id="59" name="Oval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left:0;text-align:left;margin-left:276.6pt;margin-top:301.5pt;width:16.8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">
                <o:lock v:ext="edit" aspectratio="t"/>
              </v:oval>
            </w:pict>
          </mc:Fallback>
        </mc:AlternateContent>
      </w:r>
      <w:r w:rsidR="008070E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16187B" wp14:editId="5BB5EBFE">
                <wp:simplePos x="0" y="0"/>
                <wp:positionH relativeFrom="column">
                  <wp:posOffset>2844482</wp:posOffset>
                </wp:positionH>
                <wp:positionV relativeFrom="paragraph">
                  <wp:posOffset>2322129</wp:posOffset>
                </wp:positionV>
                <wp:extent cx="1276985" cy="565150"/>
                <wp:effectExtent l="0" t="6032" r="12382" b="12383"/>
                <wp:wrapNone/>
                <wp:docPr id="3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left:0;text-align:left;margin-left:223.95pt;margin-top:182.85pt;width:100.55pt;height:44.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" fillcolor="#fc9"/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85DC216" wp14:editId="3FEBBB41">
                <wp:simplePos x="0" y="0"/>
                <wp:positionH relativeFrom="column">
                  <wp:posOffset>254635</wp:posOffset>
                </wp:positionH>
                <wp:positionV relativeFrom="paragraph">
                  <wp:posOffset>3373755</wp:posOffset>
                </wp:positionV>
                <wp:extent cx="213360" cy="213360"/>
                <wp:effectExtent l="0" t="0" r="15240" b="15240"/>
                <wp:wrapNone/>
                <wp:docPr id="5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20.05pt;margin-top:265.65pt;width:16.8pt;height:16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mN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6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17B90CB" wp14:editId="0C6E8FF8">
                <wp:simplePos x="0" y="0"/>
                <wp:positionH relativeFrom="column">
                  <wp:posOffset>247650</wp:posOffset>
                </wp:positionH>
                <wp:positionV relativeFrom="paragraph">
                  <wp:posOffset>3689985</wp:posOffset>
                </wp:positionV>
                <wp:extent cx="213360" cy="213360"/>
                <wp:effectExtent l="0" t="0" r="15240" b="15240"/>
                <wp:wrapNone/>
                <wp:docPr id="6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5pt;margin-top:290.55pt;width:16.8pt;height:16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O9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G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95D6DE" wp14:editId="7760B7D8">
                <wp:simplePos x="0" y="0"/>
                <wp:positionH relativeFrom="column">
                  <wp:posOffset>254635</wp:posOffset>
                </wp:positionH>
                <wp:positionV relativeFrom="paragraph">
                  <wp:posOffset>4043045</wp:posOffset>
                </wp:positionV>
                <wp:extent cx="213360" cy="213360"/>
                <wp:effectExtent l="0" t="0" r="15240" b="15240"/>
                <wp:wrapNone/>
                <wp:docPr id="10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20.05pt;margin-top:318.35pt;width:16.8pt;height:16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emHwIAAEI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479D852" wp14:editId="616CAF8F">
                <wp:simplePos x="0" y="0"/>
                <wp:positionH relativeFrom="column">
                  <wp:posOffset>253365</wp:posOffset>
                </wp:positionH>
                <wp:positionV relativeFrom="paragraph">
                  <wp:posOffset>4415790</wp:posOffset>
                </wp:positionV>
                <wp:extent cx="213360" cy="213360"/>
                <wp:effectExtent l="0" t="0" r="15240" b="15240"/>
                <wp:wrapNone/>
                <wp:docPr id="9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95pt;margin-top:347.7pt;width:16.8pt;height:16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FOHg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97DEC3" wp14:editId="5A49A233">
                <wp:simplePos x="0" y="0"/>
                <wp:positionH relativeFrom="column">
                  <wp:posOffset>252095</wp:posOffset>
                </wp:positionH>
                <wp:positionV relativeFrom="paragraph">
                  <wp:posOffset>4797425</wp:posOffset>
                </wp:positionV>
                <wp:extent cx="213360" cy="213360"/>
                <wp:effectExtent l="0" t="0" r="15240" b="15240"/>
                <wp:wrapNone/>
                <wp:docPr id="8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85pt;margin-top:377.75pt;width:16.8pt;height:16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foHg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E063AE" wp14:editId="1C5CEC4B">
                <wp:simplePos x="0" y="0"/>
                <wp:positionH relativeFrom="column">
                  <wp:posOffset>250825</wp:posOffset>
                </wp:positionH>
                <wp:positionV relativeFrom="paragraph">
                  <wp:posOffset>3010535</wp:posOffset>
                </wp:positionV>
                <wp:extent cx="213360" cy="213360"/>
                <wp:effectExtent l="0" t="0" r="15240" b="15240"/>
                <wp:wrapNone/>
                <wp:docPr id="14" name="Oval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6" o:spid="_x0000_s1026" style="position:absolute;left:0;text-align:left;margin-left:19.75pt;margin-top:237.05pt;width:16.8pt;height:1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E1CA2B" wp14:editId="7815B40D">
                <wp:simplePos x="0" y="0"/>
                <wp:positionH relativeFrom="column">
                  <wp:posOffset>250825</wp:posOffset>
                </wp:positionH>
                <wp:positionV relativeFrom="paragraph">
                  <wp:posOffset>2649855</wp:posOffset>
                </wp:positionV>
                <wp:extent cx="213360" cy="213360"/>
                <wp:effectExtent l="0" t="0" r="15240" b="15240"/>
                <wp:wrapNone/>
                <wp:docPr id="13" name="Oval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26" style="position:absolute;left:0;text-align:left;margin-left:19.75pt;margin-top:208.65pt;width:16.8pt;height:1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ebHwIAAEI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A94E28" wp14:editId="412842E7">
                <wp:simplePos x="0" y="0"/>
                <wp:positionH relativeFrom="column">
                  <wp:posOffset>250825</wp:posOffset>
                </wp:positionH>
                <wp:positionV relativeFrom="paragraph">
                  <wp:posOffset>2315845</wp:posOffset>
                </wp:positionV>
                <wp:extent cx="213360" cy="213360"/>
                <wp:effectExtent l="0" t="0" r="15240" b="15240"/>
                <wp:wrapNone/>
                <wp:docPr id="16" name="Oval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1" o:spid="_x0000_s1026" style="position:absolute;left:0;text-align:left;margin-left:19.75pt;margin-top:182.35pt;width:16.8pt;height:16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9B60D3" wp14:editId="23DE4E61">
                <wp:simplePos x="0" y="0"/>
                <wp:positionH relativeFrom="column">
                  <wp:posOffset>248920</wp:posOffset>
                </wp:positionH>
                <wp:positionV relativeFrom="paragraph">
                  <wp:posOffset>1972310</wp:posOffset>
                </wp:positionV>
                <wp:extent cx="213360" cy="213360"/>
                <wp:effectExtent l="0" t="0" r="15240" b="15240"/>
                <wp:wrapNone/>
                <wp:docPr id="11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6pt;margin-top:155.3pt;width:16.8pt;height:16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719CE8" wp14:editId="7B9D3690">
                <wp:simplePos x="0" y="0"/>
                <wp:positionH relativeFrom="column">
                  <wp:posOffset>250825</wp:posOffset>
                </wp:positionH>
                <wp:positionV relativeFrom="paragraph">
                  <wp:posOffset>1621155</wp:posOffset>
                </wp:positionV>
                <wp:extent cx="213360" cy="213360"/>
                <wp:effectExtent l="0" t="0" r="15240" b="15240"/>
                <wp:wrapNone/>
                <wp:docPr id="12" name="Oval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" o:spid="_x0000_s1026" style="position:absolute;left:0;text-align:left;margin-left:19.75pt;margin-top:127.65pt;width:16.8pt;height:1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431AB0" wp14:editId="7E63ACD2">
                <wp:simplePos x="0" y="0"/>
                <wp:positionH relativeFrom="column">
                  <wp:posOffset>250190</wp:posOffset>
                </wp:positionH>
                <wp:positionV relativeFrom="paragraph">
                  <wp:posOffset>1241425</wp:posOffset>
                </wp:positionV>
                <wp:extent cx="213360" cy="213360"/>
                <wp:effectExtent l="0" t="0" r="15240" b="15240"/>
                <wp:wrapNone/>
                <wp:docPr id="3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7pt;margin-top:97.75pt;width:16.8pt;height:16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3s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q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EA0127" wp14:editId="3C3B2197">
                <wp:simplePos x="0" y="0"/>
                <wp:positionH relativeFrom="column">
                  <wp:posOffset>248920</wp:posOffset>
                </wp:positionH>
                <wp:positionV relativeFrom="paragraph">
                  <wp:posOffset>539750</wp:posOffset>
                </wp:positionV>
                <wp:extent cx="213360" cy="213360"/>
                <wp:effectExtent l="0" t="0" r="15240" b="15240"/>
                <wp:wrapNone/>
                <wp:docPr id="7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6pt;margin-top:42.5pt;width:16.8pt;height:16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847153" wp14:editId="4AFC6454">
                <wp:simplePos x="0" y="0"/>
                <wp:positionH relativeFrom="column">
                  <wp:posOffset>253365</wp:posOffset>
                </wp:positionH>
                <wp:positionV relativeFrom="paragraph">
                  <wp:posOffset>894715</wp:posOffset>
                </wp:positionV>
                <wp:extent cx="213360" cy="213360"/>
                <wp:effectExtent l="0" t="0" r="15240" b="15240"/>
                <wp:wrapNone/>
                <wp:docPr id="4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95pt;margin-top:70.45pt;width:16.8pt;height:1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8r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a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A1C8ED" wp14:editId="0CA600D8">
                <wp:simplePos x="0" y="0"/>
                <wp:positionH relativeFrom="column">
                  <wp:posOffset>7350760</wp:posOffset>
                </wp:positionH>
                <wp:positionV relativeFrom="paragraph">
                  <wp:posOffset>5874385</wp:posOffset>
                </wp:positionV>
                <wp:extent cx="1379220" cy="243205"/>
                <wp:effectExtent l="0" t="0" r="0" b="0"/>
                <wp:wrapNone/>
                <wp:docPr id="2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A55" w:rsidRPr="00166D81" w:rsidRDefault="00B94A55" w:rsidP="00B94A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6D81">
                              <w:rPr>
                                <w:rFonts w:ascii="ＭＳ ゴシック" w:eastAsia="ＭＳ ゴシック" w:hAnsi="ＭＳ ゴシック" w:hint="eastAsia"/>
                              </w:rPr>
                              <w:t>至　第１会議室　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44" type="#_x0000_t202" style="position:absolute;left:0;text-align:left;margin-left:578.8pt;margin-top:462.55pt;width:108.6pt;height:19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xl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" filled="f" stroked="f">
                <v:textbox inset="0,0,0,0">
                  <w:txbxContent>
                    <w:p w:rsidR="00B94A55" w:rsidRPr="00166D81" w:rsidRDefault="00B94A55" w:rsidP="00B94A5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66D81">
                        <w:rPr>
                          <w:rFonts w:ascii="ＭＳ ゴシック" w:eastAsia="ＭＳ ゴシック" w:hAnsi="ＭＳ ゴシック" w:hint="eastAsia"/>
                        </w:rPr>
                        <w:t>至　第１会議室　⇒</w:t>
                      </w:r>
                    </w:p>
                  </w:txbxContent>
                </v:textbox>
              </v:shape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7B22A7" wp14:editId="29ED45BF">
                <wp:simplePos x="0" y="0"/>
                <wp:positionH relativeFrom="column">
                  <wp:posOffset>-201930</wp:posOffset>
                </wp:positionH>
                <wp:positionV relativeFrom="paragraph">
                  <wp:posOffset>5593080</wp:posOffset>
                </wp:positionV>
                <wp:extent cx="772795" cy="113665"/>
                <wp:effectExtent l="0" t="0" r="0" b="0"/>
                <wp:wrapNone/>
                <wp:docPr id="22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279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left:0;text-align:left;margin-left:-15.9pt;margin-top:440.4pt;width:60.85pt;height:8.9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"/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998B81" wp14:editId="3389828B">
                <wp:simplePos x="0" y="0"/>
                <wp:positionH relativeFrom="column">
                  <wp:posOffset>570865</wp:posOffset>
                </wp:positionH>
                <wp:positionV relativeFrom="paragraph">
                  <wp:posOffset>5478145</wp:posOffset>
                </wp:positionV>
                <wp:extent cx="1144270" cy="228600"/>
                <wp:effectExtent l="0" t="0" r="0" b="0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33" w:rsidRDefault="00130C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　入　口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5" style="position:absolute;left:0;text-align:left;margin-left:44.95pt;margin-top:431.35pt;width:90.1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">
                <v:textbox inset=",0">
                  <w:txbxContent>
                    <w:p w:rsidR="00130C33" w:rsidRDefault="00130C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　入　口</w:t>
                      </w:r>
                    </w:p>
                  </w:txbxContent>
                </v:textbox>
              </v:rect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61EE8E" wp14:editId="7109922D">
                <wp:simplePos x="0" y="0"/>
                <wp:positionH relativeFrom="column">
                  <wp:posOffset>7593965</wp:posOffset>
                </wp:positionH>
                <wp:positionV relativeFrom="paragraph">
                  <wp:posOffset>5593080</wp:posOffset>
                </wp:positionV>
                <wp:extent cx="1064895" cy="113665"/>
                <wp:effectExtent l="0" t="0" r="0" b="0"/>
                <wp:wrapNone/>
                <wp:docPr id="20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489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left:0;text-align:left;margin-left:597.95pt;margin-top:440.4pt;width:83.85pt;height:8.9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"/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39CB53" wp14:editId="1F39F61D">
                <wp:simplePos x="0" y="0"/>
                <wp:positionH relativeFrom="column">
                  <wp:posOffset>1715135</wp:posOffset>
                </wp:positionH>
                <wp:positionV relativeFrom="paragraph">
                  <wp:posOffset>5596255</wp:posOffset>
                </wp:positionV>
                <wp:extent cx="4733925" cy="107950"/>
                <wp:effectExtent l="0" t="0" r="0" b="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3392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135.05pt;margin-top:440.65pt;width:372.75pt;height:8.5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"/>
            </w:pict>
          </mc:Fallback>
        </mc:AlternateContent>
      </w:r>
      <w:r w:rsidR="00EF24B1">
        <w:rPr>
          <w:rFonts w:eastAsia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A36A8A" wp14:editId="513AE5DB">
                <wp:simplePos x="0" y="0"/>
                <wp:positionH relativeFrom="column">
                  <wp:posOffset>-201930</wp:posOffset>
                </wp:positionH>
                <wp:positionV relativeFrom="paragraph">
                  <wp:posOffset>354965</wp:posOffset>
                </wp:positionV>
                <wp:extent cx="8860790" cy="5817235"/>
                <wp:effectExtent l="0" t="0" r="0" b="0"/>
                <wp:wrapNone/>
                <wp:docPr id="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0790" cy="581723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left:0;text-align:left;margin-left:-15.9pt;margin-top:27.95pt;width:697.7pt;height:45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" filled="f" strokecolor="#333" strokeweight="1.5pt">
                <v:textbox style="layout-flow:vertical-ideographic"/>
              </v:rect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90E576" wp14:editId="60BFD714">
                <wp:simplePos x="0" y="0"/>
                <wp:positionH relativeFrom="column">
                  <wp:posOffset>6449695</wp:posOffset>
                </wp:positionH>
                <wp:positionV relativeFrom="paragraph">
                  <wp:posOffset>5480685</wp:posOffset>
                </wp:positionV>
                <wp:extent cx="1144270" cy="228600"/>
                <wp:effectExtent l="0" t="0" r="0" b="0"/>
                <wp:wrapNone/>
                <wp:docPr id="1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A3" w:rsidRDefault="00490FA3" w:rsidP="00490F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　入　口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48" style="position:absolute;left:0;text-align:left;margin-left:507.85pt;margin-top:431.55pt;width:90.1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">
                <v:textbox inset=",0">
                  <w:txbxContent>
                    <w:p w:rsidR="00490FA3" w:rsidRDefault="00490FA3" w:rsidP="00490F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　入　口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4D5D" w:rsidRPr="008A5F25" w:rsidSect="00424051">
      <w:pgSz w:w="16840" w:h="11907" w:orient="landscape" w:code="9"/>
      <w:pgMar w:top="964" w:right="1298" w:bottom="851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2A" w:rsidRDefault="004A032A" w:rsidP="00DA404F">
      <w:r>
        <w:separator/>
      </w:r>
    </w:p>
  </w:endnote>
  <w:endnote w:type="continuationSeparator" w:id="0">
    <w:p w:rsidR="004A032A" w:rsidRDefault="004A032A" w:rsidP="00DA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2A" w:rsidRDefault="004A032A" w:rsidP="00DA404F">
      <w:r>
        <w:separator/>
      </w:r>
    </w:p>
  </w:footnote>
  <w:footnote w:type="continuationSeparator" w:id="0">
    <w:p w:rsidR="004A032A" w:rsidRDefault="004A032A" w:rsidP="00DA4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6625" fill="f" fillcolor="#fc9">
      <v:fill color="#fc9" on="f"/>
      <v:stroke dashstyle="dash"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4C"/>
    <w:rsid w:val="00007ED3"/>
    <w:rsid w:val="000201D6"/>
    <w:rsid w:val="00044C70"/>
    <w:rsid w:val="000578B6"/>
    <w:rsid w:val="0006005B"/>
    <w:rsid w:val="00066E7B"/>
    <w:rsid w:val="00071ED3"/>
    <w:rsid w:val="00074330"/>
    <w:rsid w:val="000841C6"/>
    <w:rsid w:val="000B233F"/>
    <w:rsid w:val="000B258E"/>
    <w:rsid w:val="000D03F1"/>
    <w:rsid w:val="00122918"/>
    <w:rsid w:val="00130C33"/>
    <w:rsid w:val="0014585A"/>
    <w:rsid w:val="001617CD"/>
    <w:rsid w:val="00166D81"/>
    <w:rsid w:val="00174174"/>
    <w:rsid w:val="00190C4C"/>
    <w:rsid w:val="00196B05"/>
    <w:rsid w:val="001B1B21"/>
    <w:rsid w:val="001D523B"/>
    <w:rsid w:val="001F4063"/>
    <w:rsid w:val="00266121"/>
    <w:rsid w:val="002777F8"/>
    <w:rsid w:val="002B0E5D"/>
    <w:rsid w:val="002B2E51"/>
    <w:rsid w:val="003025F9"/>
    <w:rsid w:val="00322F74"/>
    <w:rsid w:val="00342515"/>
    <w:rsid w:val="003A51BB"/>
    <w:rsid w:val="003B4F24"/>
    <w:rsid w:val="003B6D20"/>
    <w:rsid w:val="003C45BA"/>
    <w:rsid w:val="003F24CD"/>
    <w:rsid w:val="00424051"/>
    <w:rsid w:val="00427C07"/>
    <w:rsid w:val="00436A55"/>
    <w:rsid w:val="00436C8C"/>
    <w:rsid w:val="00446AB5"/>
    <w:rsid w:val="00453770"/>
    <w:rsid w:val="0045472C"/>
    <w:rsid w:val="00455E55"/>
    <w:rsid w:val="00456622"/>
    <w:rsid w:val="00464111"/>
    <w:rsid w:val="00490FA3"/>
    <w:rsid w:val="004A032A"/>
    <w:rsid w:val="004A041A"/>
    <w:rsid w:val="004A57D9"/>
    <w:rsid w:val="004A5A0A"/>
    <w:rsid w:val="004A7D4A"/>
    <w:rsid w:val="004C3B7D"/>
    <w:rsid w:val="004D632B"/>
    <w:rsid w:val="00512A26"/>
    <w:rsid w:val="00545605"/>
    <w:rsid w:val="00564E22"/>
    <w:rsid w:val="00596916"/>
    <w:rsid w:val="005F3521"/>
    <w:rsid w:val="00625A37"/>
    <w:rsid w:val="0063146E"/>
    <w:rsid w:val="006419E3"/>
    <w:rsid w:val="00644CEE"/>
    <w:rsid w:val="00645DDC"/>
    <w:rsid w:val="0065046F"/>
    <w:rsid w:val="006645A6"/>
    <w:rsid w:val="006D3459"/>
    <w:rsid w:val="006D77BD"/>
    <w:rsid w:val="00715855"/>
    <w:rsid w:val="00730482"/>
    <w:rsid w:val="00735289"/>
    <w:rsid w:val="007931F0"/>
    <w:rsid w:val="007A4953"/>
    <w:rsid w:val="007A5525"/>
    <w:rsid w:val="007B3E09"/>
    <w:rsid w:val="00801C68"/>
    <w:rsid w:val="008070E2"/>
    <w:rsid w:val="008120F9"/>
    <w:rsid w:val="0083077C"/>
    <w:rsid w:val="00846FA2"/>
    <w:rsid w:val="008A23CC"/>
    <w:rsid w:val="008A5F25"/>
    <w:rsid w:val="008A614B"/>
    <w:rsid w:val="008B2D5D"/>
    <w:rsid w:val="009107E1"/>
    <w:rsid w:val="00910B81"/>
    <w:rsid w:val="0095771F"/>
    <w:rsid w:val="009632C5"/>
    <w:rsid w:val="00986CF7"/>
    <w:rsid w:val="009A79CE"/>
    <w:rsid w:val="009D0824"/>
    <w:rsid w:val="009D6B70"/>
    <w:rsid w:val="009F0B7F"/>
    <w:rsid w:val="00A502E7"/>
    <w:rsid w:val="00A6655F"/>
    <w:rsid w:val="00A82DC6"/>
    <w:rsid w:val="00AB0634"/>
    <w:rsid w:val="00AC00C3"/>
    <w:rsid w:val="00AC13E8"/>
    <w:rsid w:val="00AE41F4"/>
    <w:rsid w:val="00B027C4"/>
    <w:rsid w:val="00B07BCF"/>
    <w:rsid w:val="00B16F11"/>
    <w:rsid w:val="00B22B5D"/>
    <w:rsid w:val="00B31929"/>
    <w:rsid w:val="00B3357C"/>
    <w:rsid w:val="00B9361F"/>
    <w:rsid w:val="00B94A55"/>
    <w:rsid w:val="00BC5EAA"/>
    <w:rsid w:val="00BE6DA7"/>
    <w:rsid w:val="00BF10D3"/>
    <w:rsid w:val="00BF2B8E"/>
    <w:rsid w:val="00C24A16"/>
    <w:rsid w:val="00C365F3"/>
    <w:rsid w:val="00C67544"/>
    <w:rsid w:val="00C746CD"/>
    <w:rsid w:val="00C8544E"/>
    <w:rsid w:val="00CA2BD2"/>
    <w:rsid w:val="00CB0C11"/>
    <w:rsid w:val="00CB20D1"/>
    <w:rsid w:val="00CB766A"/>
    <w:rsid w:val="00CC424C"/>
    <w:rsid w:val="00CD3FAF"/>
    <w:rsid w:val="00CE48BF"/>
    <w:rsid w:val="00CF1D4C"/>
    <w:rsid w:val="00CF372F"/>
    <w:rsid w:val="00D02752"/>
    <w:rsid w:val="00D2734C"/>
    <w:rsid w:val="00D278D1"/>
    <w:rsid w:val="00D34039"/>
    <w:rsid w:val="00D37ABC"/>
    <w:rsid w:val="00D66048"/>
    <w:rsid w:val="00D83B1E"/>
    <w:rsid w:val="00DA404F"/>
    <w:rsid w:val="00DC7285"/>
    <w:rsid w:val="00DD2AD6"/>
    <w:rsid w:val="00DF0ED9"/>
    <w:rsid w:val="00E007F4"/>
    <w:rsid w:val="00E04951"/>
    <w:rsid w:val="00E15023"/>
    <w:rsid w:val="00E16FB5"/>
    <w:rsid w:val="00E30DEF"/>
    <w:rsid w:val="00E621A1"/>
    <w:rsid w:val="00EE5F71"/>
    <w:rsid w:val="00EF24B1"/>
    <w:rsid w:val="00EF4B35"/>
    <w:rsid w:val="00F0378F"/>
    <w:rsid w:val="00F03953"/>
    <w:rsid w:val="00F21AE5"/>
    <w:rsid w:val="00F235C5"/>
    <w:rsid w:val="00F42816"/>
    <w:rsid w:val="00F47E7C"/>
    <w:rsid w:val="00F57E95"/>
    <w:rsid w:val="00F74EA4"/>
    <w:rsid w:val="00F758B5"/>
    <w:rsid w:val="00FA4D5D"/>
    <w:rsid w:val="00FC79EF"/>
    <w:rsid w:val="00FD03C4"/>
    <w:rsid w:val="00FE02A2"/>
    <w:rsid w:val="00FE0518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#fc9">
      <v:fill color="#fc9" on="f"/>
      <v:stroke dashstyle="dash" weight=".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36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404F"/>
    <w:rPr>
      <w:kern w:val="2"/>
      <w:sz w:val="21"/>
    </w:rPr>
  </w:style>
  <w:style w:type="paragraph" w:styleId="a6">
    <w:name w:val="footer"/>
    <w:basedOn w:val="a"/>
    <w:link w:val="a7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404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36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404F"/>
    <w:rPr>
      <w:kern w:val="2"/>
      <w:sz w:val="21"/>
    </w:rPr>
  </w:style>
  <w:style w:type="paragraph" w:styleId="a6">
    <w:name w:val="footer"/>
    <w:basedOn w:val="a"/>
    <w:link w:val="a7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40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6819-B335-440C-827A-D9531F9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１回広島県消費生活審議会配席図</vt:lpstr>
      <vt:lpstr>第３１回広島県消費生活審議会配席図</vt:lpstr>
    </vt:vector>
  </TitlesOfParts>
  <Company>広島県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１回広島県消費生活審議会配席図</dc:title>
  <dc:creator>広島県</dc:creator>
  <cp:lastModifiedBy>広島県</cp:lastModifiedBy>
  <cp:revision>11</cp:revision>
  <cp:lastPrinted>2017-06-08T00:05:00Z</cp:lastPrinted>
  <dcterms:created xsi:type="dcterms:W3CDTF">2016-03-16T07:03:00Z</dcterms:created>
  <dcterms:modified xsi:type="dcterms:W3CDTF">2017-06-08T00:05:00Z</dcterms:modified>
</cp:coreProperties>
</file>